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89" w:rsidRDefault="00EE3D89" w:rsidP="00963DF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zh-CN" w:bidi="hi-IN"/>
        </w:rPr>
      </w:pPr>
    </w:p>
    <w:p w:rsidR="00A67930" w:rsidRPr="0002220C" w:rsidRDefault="00A67930" w:rsidP="00A67930">
      <w:pPr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  <w:u w:val="single"/>
        </w:rPr>
      </w:pPr>
      <w:r w:rsidRPr="0002220C">
        <w:rPr>
          <w:rFonts w:ascii="Calibri" w:hAnsi="Calibri"/>
          <w:b/>
          <w:sz w:val="36"/>
          <w:szCs w:val="36"/>
          <w:u w:val="single"/>
        </w:rPr>
        <w:t>Žádost o finanční příspěvek na vybudování chodníku</w:t>
      </w:r>
    </w:p>
    <w:p w:rsidR="00A67930" w:rsidRPr="003343C3" w:rsidRDefault="00A67930" w:rsidP="00A67930">
      <w:pPr>
        <w:jc w:val="both"/>
        <w:rPr>
          <w:rFonts w:ascii="Calibri" w:hAnsi="Calibri"/>
          <w:b/>
        </w:rPr>
      </w:pPr>
      <w:r w:rsidRPr="003343C3">
        <w:rPr>
          <w:rFonts w:ascii="Calibri" w:hAnsi="Calibri"/>
          <w:b/>
        </w:rPr>
        <w:t>Žadatel</w:t>
      </w:r>
      <w:r>
        <w:rPr>
          <w:rFonts w:ascii="Calibri" w:hAnsi="Calibri"/>
          <w:b/>
        </w:rPr>
        <w:t>:</w:t>
      </w:r>
    </w:p>
    <w:p w:rsidR="00A67930" w:rsidRDefault="00A67930" w:rsidP="00A67930">
      <w:pPr>
        <w:jc w:val="both"/>
        <w:rPr>
          <w:rFonts w:ascii="Calibri" w:hAnsi="Calibri"/>
        </w:rPr>
      </w:pPr>
      <w:r>
        <w:rPr>
          <w:rFonts w:ascii="Calibri" w:hAnsi="Calibri"/>
        </w:rPr>
        <w:t>Jméno a příjmení:</w:t>
      </w:r>
      <w:r>
        <w:rPr>
          <w:rFonts w:ascii="Calibri" w:hAnsi="Calibri"/>
        </w:rPr>
        <w:tab/>
        <w:t>_______________________________________________________</w:t>
      </w:r>
      <w:r>
        <w:rPr>
          <w:rFonts w:ascii="Calibri" w:hAnsi="Calibri"/>
        </w:rPr>
        <w:t>____</w:t>
      </w:r>
      <w:r>
        <w:rPr>
          <w:rFonts w:ascii="Calibri" w:hAnsi="Calibri"/>
        </w:rPr>
        <w:t>_______</w:t>
      </w:r>
    </w:p>
    <w:p w:rsidR="00A67930" w:rsidRDefault="00A67930" w:rsidP="00A679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dresa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_____________</w:t>
      </w:r>
      <w:r>
        <w:rPr>
          <w:rFonts w:ascii="Calibri" w:hAnsi="Calibri"/>
        </w:rPr>
        <w:t>____</w:t>
      </w:r>
      <w:r>
        <w:rPr>
          <w:rFonts w:ascii="Calibri" w:hAnsi="Calibri"/>
        </w:rPr>
        <w:t>____</w:t>
      </w:r>
    </w:p>
    <w:p w:rsidR="00A67930" w:rsidRPr="003343C3" w:rsidRDefault="00A67930" w:rsidP="00A67930">
      <w:pPr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3343C3">
        <w:rPr>
          <w:rFonts w:ascii="Calibri" w:hAnsi="Calibri"/>
        </w:rPr>
        <w:t xml:space="preserve">hodník byl vybudován v ulici </w:t>
      </w:r>
      <w:r>
        <w:rPr>
          <w:rFonts w:ascii="Calibri" w:hAnsi="Calibri"/>
        </w:rPr>
        <w:t>_________________________________</w:t>
      </w:r>
      <w:r w:rsidRPr="003343C3">
        <w:rPr>
          <w:rFonts w:ascii="Calibri" w:hAnsi="Calibri"/>
        </w:rPr>
        <w:t xml:space="preserve"> u domu </w:t>
      </w:r>
      <w:proofErr w:type="gramStart"/>
      <w:r w:rsidRPr="003343C3">
        <w:rPr>
          <w:rFonts w:ascii="Calibri" w:hAnsi="Calibri"/>
        </w:rPr>
        <w:t>č.p.</w:t>
      </w:r>
      <w:proofErr w:type="gramEnd"/>
      <w:r w:rsidRPr="003343C3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>
        <w:rPr>
          <w:rFonts w:ascii="Calibri" w:hAnsi="Calibri"/>
        </w:rPr>
        <w:t>_____</w:t>
      </w:r>
      <w:r>
        <w:rPr>
          <w:rFonts w:ascii="Calibri" w:hAnsi="Calibri"/>
        </w:rPr>
        <w:t>_____</w:t>
      </w:r>
    </w:p>
    <w:p w:rsidR="00A67930" w:rsidRPr="003343C3" w:rsidRDefault="00A67930" w:rsidP="00A67930">
      <w:pPr>
        <w:jc w:val="both"/>
        <w:rPr>
          <w:rFonts w:ascii="Calibri" w:hAnsi="Calibri"/>
        </w:rPr>
      </w:pPr>
      <w:r w:rsidRPr="003343C3">
        <w:rPr>
          <w:rFonts w:ascii="Calibri" w:hAnsi="Calibri"/>
        </w:rPr>
        <w:t>Výměra opraveného nebo nově vybudovaného chodníku v </w:t>
      </w:r>
      <w:proofErr w:type="gramStart"/>
      <w:r w:rsidRPr="003343C3">
        <w:rPr>
          <w:rFonts w:ascii="Calibri" w:hAnsi="Calibri"/>
        </w:rPr>
        <w:t>m</w:t>
      </w:r>
      <w:r w:rsidRPr="003343C3">
        <w:rPr>
          <w:rFonts w:ascii="Calibri" w:hAnsi="Calibri"/>
          <w:vertAlign w:val="superscript"/>
        </w:rPr>
        <w:t>2</w:t>
      </w:r>
      <w:r w:rsidRPr="003343C3">
        <w:rPr>
          <w:rFonts w:ascii="Calibri" w:hAnsi="Calibri"/>
        </w:rPr>
        <w:t xml:space="preserve">  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proofErr w:type="gramEnd"/>
    </w:p>
    <w:p w:rsidR="00A67930" w:rsidRDefault="00A67930" w:rsidP="00A67930">
      <w:pPr>
        <w:jc w:val="both"/>
        <w:rPr>
          <w:rFonts w:ascii="Calibri" w:hAnsi="Calibri"/>
        </w:rPr>
      </w:pPr>
    </w:p>
    <w:p w:rsidR="00A67930" w:rsidRPr="003343C3" w:rsidRDefault="00A67930" w:rsidP="00A67930">
      <w:p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3343C3">
        <w:rPr>
          <w:rFonts w:ascii="Calibri" w:hAnsi="Calibri"/>
        </w:rPr>
        <w:t xml:space="preserve">ynaložené finanční prostředky v Kč </w:t>
      </w:r>
      <w:r>
        <w:rPr>
          <w:rFonts w:ascii="Calibri" w:hAnsi="Calibri"/>
        </w:rPr>
        <w:t>___________________________________________</w:t>
      </w:r>
      <w:r>
        <w:rPr>
          <w:rFonts w:ascii="Calibri" w:hAnsi="Calibri"/>
        </w:rPr>
        <w:t>______</w:t>
      </w:r>
      <w:r>
        <w:rPr>
          <w:rFonts w:ascii="Calibri" w:hAnsi="Calibri"/>
        </w:rPr>
        <w:t>_______</w:t>
      </w:r>
    </w:p>
    <w:p w:rsidR="00A67930" w:rsidRPr="003343C3" w:rsidRDefault="00A67930" w:rsidP="00A67930">
      <w:pPr>
        <w:jc w:val="both"/>
        <w:rPr>
          <w:rFonts w:ascii="Calibri" w:hAnsi="Calibri"/>
          <w:vertAlign w:val="superscript"/>
        </w:rPr>
      </w:pPr>
      <w:r w:rsidRPr="003343C3">
        <w:rPr>
          <w:rFonts w:ascii="Calibri" w:hAnsi="Calibri"/>
        </w:rPr>
        <w:t>Příspěvek požaduji vyplatit:</w:t>
      </w:r>
      <w:r w:rsidRPr="003343C3">
        <w:rPr>
          <w:rFonts w:ascii="Calibri" w:hAnsi="Calibri"/>
        </w:rPr>
        <w:tab/>
      </w:r>
      <w:r>
        <w:rPr>
          <w:rFonts w:ascii="Calibri" w:hAnsi="Calibri"/>
        </w:rPr>
        <w:sym w:font="Wingdings 2" w:char="F035"/>
      </w:r>
      <w:r>
        <w:rPr>
          <w:rFonts w:ascii="Calibri" w:hAnsi="Calibri"/>
        </w:rPr>
        <w:t xml:space="preserve">  </w:t>
      </w:r>
      <w:r w:rsidRPr="003343C3">
        <w:rPr>
          <w:rFonts w:ascii="Calibri" w:hAnsi="Calibri"/>
        </w:rPr>
        <w:t xml:space="preserve">v hotovosti </w:t>
      </w:r>
    </w:p>
    <w:p w:rsidR="00A67930" w:rsidRDefault="00A67930" w:rsidP="00A67930">
      <w:pPr>
        <w:jc w:val="both"/>
        <w:rPr>
          <w:rFonts w:ascii="Calibri" w:hAnsi="Calibri"/>
          <w:vertAlign w:val="superscript"/>
        </w:rPr>
      </w:pPr>
      <w:r w:rsidRPr="003343C3">
        <w:rPr>
          <w:rFonts w:ascii="Calibri" w:hAnsi="Calibri"/>
        </w:rPr>
        <w:tab/>
      </w:r>
      <w:r w:rsidRPr="003343C3">
        <w:rPr>
          <w:rFonts w:ascii="Calibri" w:hAnsi="Calibri"/>
        </w:rPr>
        <w:tab/>
      </w:r>
      <w:r w:rsidRPr="003343C3">
        <w:rPr>
          <w:rFonts w:ascii="Calibri" w:hAnsi="Calibri"/>
        </w:rPr>
        <w:tab/>
      </w:r>
      <w:r w:rsidRPr="003343C3">
        <w:rPr>
          <w:rFonts w:ascii="Calibri" w:hAnsi="Calibri"/>
        </w:rPr>
        <w:tab/>
      </w:r>
      <w:r>
        <w:rPr>
          <w:rFonts w:ascii="Calibri" w:hAnsi="Calibri"/>
        </w:rPr>
        <w:sym w:font="Wingdings 2" w:char="F035"/>
      </w:r>
      <w:r>
        <w:rPr>
          <w:rFonts w:ascii="Calibri" w:hAnsi="Calibri"/>
        </w:rPr>
        <w:t xml:space="preserve">  </w:t>
      </w:r>
      <w:r w:rsidRPr="003343C3">
        <w:rPr>
          <w:rFonts w:ascii="Calibri" w:hAnsi="Calibri"/>
        </w:rPr>
        <w:t xml:space="preserve">na účet číslo 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t>___</w:t>
      </w:r>
      <w:r>
        <w:rPr>
          <w:rFonts w:ascii="Calibri" w:hAnsi="Calibri"/>
        </w:rPr>
        <w:t>____________</w:t>
      </w:r>
    </w:p>
    <w:p w:rsidR="00A67930" w:rsidRPr="003343C3" w:rsidRDefault="00A67930" w:rsidP="00A67930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 xml:space="preserve"> </w:t>
      </w:r>
    </w:p>
    <w:p w:rsidR="00A67930" w:rsidRPr="003343C3" w:rsidRDefault="00A67930" w:rsidP="00A67930">
      <w:pPr>
        <w:jc w:val="both"/>
        <w:rPr>
          <w:rFonts w:ascii="Calibri" w:hAnsi="Calibri"/>
        </w:rPr>
      </w:pPr>
      <w:r w:rsidRPr="003343C3">
        <w:rPr>
          <w:rFonts w:ascii="Calibri" w:hAnsi="Calibri"/>
        </w:rPr>
        <w:t>V</w:t>
      </w:r>
      <w:r>
        <w:rPr>
          <w:rFonts w:ascii="Calibri" w:hAnsi="Calibri"/>
        </w:rPr>
        <w:t xml:space="preserve"> Tuchlovicích </w:t>
      </w:r>
      <w:r w:rsidRPr="003343C3">
        <w:rPr>
          <w:rFonts w:ascii="Calibri" w:hAnsi="Calibri"/>
        </w:rPr>
        <w:t>dne</w:t>
      </w:r>
      <w:r>
        <w:rPr>
          <w:rFonts w:ascii="Calibri" w:hAnsi="Calibri"/>
        </w:rPr>
        <w:t>_____________</w:t>
      </w:r>
      <w:r w:rsidRPr="003343C3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343C3">
        <w:rPr>
          <w:rFonts w:ascii="Calibri" w:hAnsi="Calibri"/>
        </w:rPr>
        <w:t xml:space="preserve">  </w:t>
      </w:r>
      <w:r>
        <w:rPr>
          <w:rFonts w:ascii="Calibri" w:hAnsi="Calibri"/>
        </w:rPr>
        <w:t>_________________________________</w:t>
      </w:r>
      <w:r>
        <w:rPr>
          <w:rFonts w:ascii="Calibri" w:hAnsi="Calibri"/>
        </w:rPr>
        <w:t>___</w:t>
      </w:r>
      <w:r>
        <w:rPr>
          <w:rFonts w:ascii="Calibri" w:hAnsi="Calibri"/>
        </w:rPr>
        <w:t>____</w:t>
      </w:r>
    </w:p>
    <w:p w:rsidR="00A67930" w:rsidRPr="003343C3" w:rsidRDefault="00A67930" w:rsidP="00A67930">
      <w:pPr>
        <w:jc w:val="both"/>
        <w:rPr>
          <w:rFonts w:ascii="Calibri" w:hAnsi="Calibri"/>
        </w:rPr>
      </w:pPr>
      <w:r w:rsidRPr="003343C3">
        <w:rPr>
          <w:rFonts w:ascii="Calibri" w:hAnsi="Calibri"/>
        </w:rPr>
        <w:t xml:space="preserve">                                                                                                        </w:t>
      </w:r>
      <w:r>
        <w:rPr>
          <w:rFonts w:ascii="Calibri" w:hAnsi="Calibri"/>
        </w:rPr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343C3">
        <w:rPr>
          <w:rFonts w:ascii="Calibri" w:hAnsi="Calibri"/>
        </w:rPr>
        <w:t xml:space="preserve"> Podpis žadatele</w:t>
      </w:r>
    </w:p>
    <w:p w:rsidR="00A67930" w:rsidRPr="003343C3" w:rsidRDefault="00A67930" w:rsidP="00A67930">
      <w:pPr>
        <w:jc w:val="both"/>
        <w:rPr>
          <w:rFonts w:ascii="Calibri" w:hAnsi="Calibri"/>
        </w:rPr>
      </w:pPr>
    </w:p>
    <w:p w:rsidR="00A67930" w:rsidRPr="003343C3" w:rsidRDefault="00A67930" w:rsidP="00A67930">
      <w:pPr>
        <w:jc w:val="both"/>
        <w:rPr>
          <w:rFonts w:ascii="Calibri" w:hAnsi="Calibri"/>
        </w:rPr>
      </w:pPr>
      <w:r w:rsidRPr="003343C3">
        <w:rPr>
          <w:rFonts w:ascii="Calibri" w:hAnsi="Calibri"/>
        </w:rPr>
        <w:t>Přílohy:</w:t>
      </w:r>
    </w:p>
    <w:p w:rsidR="00A67930" w:rsidRPr="003343C3" w:rsidRDefault="00A67930" w:rsidP="00A6793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3343C3">
        <w:rPr>
          <w:rFonts w:ascii="Calibri" w:hAnsi="Calibri"/>
        </w:rPr>
        <w:t>Doklad o úhradě vynaložených prostředků (faktura, pokladní doklad …)</w:t>
      </w:r>
    </w:p>
    <w:p w:rsidR="00A67930" w:rsidRPr="003343C3" w:rsidRDefault="00A67930" w:rsidP="00A6793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3343C3">
        <w:rPr>
          <w:rFonts w:ascii="Calibri" w:hAnsi="Calibri"/>
        </w:rPr>
        <w:t>Položkový rozpočet</w:t>
      </w:r>
    </w:p>
    <w:p w:rsidR="00A67930" w:rsidRDefault="00A67930" w:rsidP="00A6793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3343C3">
        <w:rPr>
          <w:rFonts w:ascii="Calibri" w:hAnsi="Calibri"/>
        </w:rPr>
        <w:t>Barevná fotodokumentace před a po provedení prací</w:t>
      </w:r>
    </w:p>
    <w:p w:rsidR="00A67930" w:rsidRPr="00165071" w:rsidRDefault="00A67930" w:rsidP="00A67930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165071">
        <w:rPr>
          <w:rFonts w:ascii="Calibri" w:hAnsi="Calibri"/>
        </w:rPr>
        <w:t>Souhlas OÚ s vybudováním nebo úpravou</w:t>
      </w:r>
    </w:p>
    <w:p w:rsidR="00A67930" w:rsidRDefault="00A67930" w:rsidP="00A67930">
      <w:pPr>
        <w:pBdr>
          <w:bottom w:val="single" w:sz="6" w:space="1" w:color="auto"/>
        </w:pBdr>
        <w:jc w:val="both"/>
        <w:rPr>
          <w:rFonts w:ascii="Calibri" w:hAnsi="Calibri"/>
        </w:rPr>
      </w:pPr>
    </w:p>
    <w:p w:rsidR="00A67930" w:rsidRPr="003343C3" w:rsidRDefault="00A67930" w:rsidP="00A67930">
      <w:pPr>
        <w:jc w:val="both"/>
        <w:rPr>
          <w:rFonts w:ascii="Calibri" w:hAnsi="Calibri"/>
        </w:rPr>
      </w:pPr>
    </w:p>
    <w:p w:rsidR="00A67930" w:rsidRPr="0002220C" w:rsidRDefault="00A67930" w:rsidP="00A67930">
      <w:pPr>
        <w:jc w:val="both"/>
        <w:rPr>
          <w:rFonts w:ascii="Calibri" w:hAnsi="Calibri"/>
          <w:b/>
        </w:rPr>
      </w:pPr>
      <w:r w:rsidRPr="0002220C">
        <w:rPr>
          <w:rFonts w:ascii="Calibri" w:hAnsi="Calibri"/>
          <w:b/>
        </w:rPr>
        <w:t>Vyplní obecní úřad: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30"/>
        <w:gridCol w:w="3235"/>
        <w:gridCol w:w="3233"/>
      </w:tblGrid>
      <w:tr w:rsidR="00A67930" w:rsidRPr="003343C3" w:rsidTr="003155A3">
        <w:tc>
          <w:tcPr>
            <w:tcW w:w="3151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3343C3">
              <w:rPr>
                <w:rFonts w:ascii="Calibri" w:hAnsi="Calibri"/>
                <w:caps/>
                <w:sz w:val="20"/>
                <w:szCs w:val="20"/>
              </w:rPr>
              <w:t xml:space="preserve">SCHVÁLENO </w:t>
            </w:r>
            <w:r>
              <w:rPr>
                <w:rFonts w:ascii="Calibri" w:hAnsi="Calibri"/>
                <w:caps/>
                <w:sz w:val="20"/>
                <w:szCs w:val="20"/>
              </w:rPr>
              <w:t>Radou obce</w:t>
            </w:r>
            <w:r w:rsidRPr="003343C3">
              <w:rPr>
                <w:rFonts w:ascii="Calibri" w:hAnsi="Calibri"/>
                <w:caps/>
                <w:sz w:val="20"/>
                <w:szCs w:val="20"/>
              </w:rPr>
              <w:t xml:space="preserve"> DNE:</w:t>
            </w:r>
          </w:p>
        </w:tc>
        <w:tc>
          <w:tcPr>
            <w:tcW w:w="3259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3343C3">
              <w:rPr>
                <w:rFonts w:ascii="Calibri" w:hAnsi="Calibri"/>
                <w:caps/>
                <w:sz w:val="20"/>
                <w:szCs w:val="20"/>
              </w:rPr>
              <w:t>VÝŠE PŘÍSPĚVKU</w:t>
            </w:r>
          </w:p>
          <w:p w:rsidR="00A67930" w:rsidRPr="003343C3" w:rsidRDefault="00A67930" w:rsidP="003155A3">
            <w:pPr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3343C3">
              <w:rPr>
                <w:rFonts w:ascii="Calibri" w:hAnsi="Calibri"/>
                <w:caps/>
                <w:sz w:val="20"/>
                <w:szCs w:val="20"/>
              </w:rPr>
              <w:t>V KČ:</w:t>
            </w:r>
          </w:p>
        </w:tc>
        <w:tc>
          <w:tcPr>
            <w:tcW w:w="3260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3343C3">
              <w:rPr>
                <w:rFonts w:ascii="Calibri" w:hAnsi="Calibri"/>
                <w:caps/>
                <w:sz w:val="20"/>
                <w:szCs w:val="20"/>
              </w:rPr>
              <w:t xml:space="preserve">PODPIS </w:t>
            </w:r>
            <w:r>
              <w:rPr>
                <w:rFonts w:ascii="Calibri" w:hAnsi="Calibri"/>
                <w:caps/>
                <w:sz w:val="20"/>
                <w:szCs w:val="20"/>
              </w:rPr>
              <w:t>člena rady obce</w:t>
            </w:r>
            <w:r w:rsidRPr="003343C3">
              <w:rPr>
                <w:rFonts w:ascii="Calibri" w:hAnsi="Calibri"/>
                <w:caps/>
                <w:sz w:val="20"/>
                <w:szCs w:val="20"/>
              </w:rPr>
              <w:t>:</w:t>
            </w:r>
          </w:p>
        </w:tc>
      </w:tr>
      <w:tr w:rsidR="00A67930" w:rsidRPr="003343C3" w:rsidTr="003155A3">
        <w:tc>
          <w:tcPr>
            <w:tcW w:w="3151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</w:rPr>
            </w:pPr>
          </w:p>
          <w:p w:rsidR="00A67930" w:rsidRPr="003343C3" w:rsidRDefault="00A67930" w:rsidP="003155A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auto"/>
          </w:tcPr>
          <w:p w:rsidR="00A67930" w:rsidRPr="003343C3" w:rsidRDefault="00A67930" w:rsidP="003155A3">
            <w:pPr>
              <w:jc w:val="center"/>
              <w:rPr>
                <w:rFonts w:ascii="Calibri" w:hAnsi="Calibri"/>
              </w:rPr>
            </w:pPr>
          </w:p>
        </w:tc>
      </w:tr>
    </w:tbl>
    <w:p w:rsidR="00371568" w:rsidRPr="00B8311F" w:rsidRDefault="00371568" w:rsidP="00A67930">
      <w:pPr>
        <w:widowControl w:val="0"/>
        <w:suppressAutoHyphens/>
        <w:spacing w:after="0" w:line="240" w:lineRule="auto"/>
        <w:ind w:firstLine="708"/>
      </w:pPr>
      <w:bookmarkStart w:id="0" w:name="_GoBack"/>
      <w:bookmarkEnd w:id="0"/>
    </w:p>
    <w:sectPr w:rsidR="00371568" w:rsidRPr="00B8311F" w:rsidSect="00D54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03" w:rsidRDefault="00B65E03" w:rsidP="007B0EE6">
      <w:pPr>
        <w:spacing w:after="0" w:line="240" w:lineRule="auto"/>
      </w:pPr>
      <w:r>
        <w:separator/>
      </w:r>
    </w:p>
  </w:endnote>
  <w:endnote w:type="continuationSeparator" w:id="0">
    <w:p w:rsidR="00B65E03" w:rsidRDefault="00B65E03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4E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IČ: 00235041</w:t>
    </w:r>
    <w:r w:rsidR="0035234E" w:rsidRPr="00542CD0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:rsidR="009C02E0" w:rsidRPr="00542CD0" w:rsidRDefault="009C02E0">
    <w:pPr>
      <w:pStyle w:val="Zpat"/>
      <w:rPr>
        <w:color w:val="808080" w:themeColor="background1" w:themeShade="80"/>
      </w:rPr>
    </w:pPr>
    <w:r w:rsidRPr="00542CD0">
      <w:rPr>
        <w:color w:val="808080" w:themeColor="background1" w:themeShade="80"/>
      </w:rPr>
      <w:t>Bankovní spojení:</w:t>
    </w:r>
    <w:r w:rsidR="0035234E" w:rsidRPr="00542CD0">
      <w:rPr>
        <w:color w:val="808080" w:themeColor="background1" w:themeShade="80"/>
      </w:rPr>
      <w:tab/>
    </w:r>
    <w:r w:rsidR="0035234E" w:rsidRPr="00542CD0">
      <w:rPr>
        <w:color w:val="808080" w:themeColor="background1" w:themeShade="80"/>
      </w:rPr>
      <w:tab/>
      <w:t xml:space="preserve">                          e-mail: obecniurad@ou-tuchlovice.cz</w:t>
    </w:r>
    <w:r w:rsidR="0035234E" w:rsidRPr="00542CD0">
      <w:rPr>
        <w:color w:val="808080" w:themeColor="background1" w:themeShade="80"/>
      </w:rPr>
      <w:tab/>
    </w:r>
  </w:p>
  <w:p w:rsidR="009C02E0" w:rsidRDefault="006B1A05">
    <w:pPr>
      <w:pStyle w:val="Zpat"/>
    </w:pPr>
    <w:proofErr w:type="spellStart"/>
    <w:proofErr w:type="gramStart"/>
    <w:r w:rsidRPr="00542CD0">
      <w:rPr>
        <w:color w:val="808080" w:themeColor="background1" w:themeShade="80"/>
      </w:rPr>
      <w:t>Č.ú</w:t>
    </w:r>
    <w:proofErr w:type="spellEnd"/>
    <w:r w:rsidRPr="00542CD0">
      <w:rPr>
        <w:color w:val="808080" w:themeColor="background1" w:themeShade="80"/>
      </w:rPr>
      <w:t>.</w:t>
    </w:r>
    <w:r w:rsidR="00DB092E" w:rsidRPr="00542CD0">
      <w:rPr>
        <w:color w:val="808080" w:themeColor="background1" w:themeShade="80"/>
      </w:rPr>
      <w:t xml:space="preserve"> 388153379/0800</w:t>
    </w:r>
    <w:proofErr w:type="gramEnd"/>
    <w:r w:rsidRPr="00542CD0">
      <w:rPr>
        <w:color w:val="808080" w:themeColor="background1" w:themeShade="80"/>
      </w:rPr>
      <w:t>, Česká spořitelna, a.s.</w:t>
    </w:r>
    <w:r w:rsidR="0035234E" w:rsidRPr="00542CD0">
      <w:rPr>
        <w:color w:val="808080" w:themeColor="background1" w:themeShade="80"/>
      </w:rPr>
      <w:t xml:space="preserve">                                       datová schránka: j6tbsyq</w:t>
    </w:r>
    <w:r w:rsidR="0035234E">
      <w:tab/>
    </w:r>
  </w:p>
  <w:p w:rsidR="009C02E0" w:rsidRDefault="009C02E0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03" w:rsidRDefault="00B65E03" w:rsidP="007B0EE6">
      <w:pPr>
        <w:spacing w:after="0" w:line="240" w:lineRule="auto"/>
      </w:pPr>
      <w:r>
        <w:separator/>
      </w:r>
    </w:p>
  </w:footnote>
  <w:footnote w:type="continuationSeparator" w:id="0">
    <w:p w:rsidR="00B65E03" w:rsidRDefault="00B65E03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7B0EE6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88400" cy="788400"/>
          <wp:effectExtent l="0" t="0" r="0" b="0"/>
          <wp:wrapTight wrapText="right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1" name="Obrázek 1" descr="C:\Users\Jaroslav\Desktop\Tuchlov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\Desktop\Tuchlov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EE6">
      <w:t xml:space="preserve"> </w:t>
    </w:r>
    <w:r w:rsidRPr="00542CD0">
      <w:rPr>
        <w:color w:val="808080" w:themeColor="background1" w:themeShade="80"/>
        <w:sz w:val="24"/>
        <w:szCs w:val="24"/>
      </w:rPr>
      <w:t>Obec Tuchlovice</w:t>
    </w:r>
  </w:p>
  <w:p w:rsidR="007B0EE6" w:rsidRPr="00542CD0" w:rsidRDefault="007B0EE6" w:rsidP="007B0EE6">
    <w:pPr>
      <w:pStyle w:val="Bezmezer"/>
      <w:rPr>
        <w:color w:val="808080" w:themeColor="background1" w:themeShade="80"/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U Staré školy 83</w:t>
    </w:r>
  </w:p>
  <w:p w:rsidR="007B0EE6" w:rsidRPr="00F770B8" w:rsidRDefault="00F770B8" w:rsidP="007B0EE6">
    <w:pPr>
      <w:pStyle w:val="Bezmezer"/>
      <w:rPr>
        <w:sz w:val="24"/>
        <w:szCs w:val="24"/>
      </w:rPr>
    </w:pPr>
    <w:r w:rsidRPr="00542CD0">
      <w:rPr>
        <w:color w:val="808080" w:themeColor="background1" w:themeShade="80"/>
        <w:sz w:val="24"/>
        <w:szCs w:val="24"/>
      </w:rPr>
      <w:t xml:space="preserve"> 273 02 Tuchlovice</w:t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</w:r>
    <w:r w:rsidR="003F7DB6">
      <w:rPr>
        <w:sz w:val="24"/>
        <w:szCs w:val="24"/>
      </w:rPr>
      <w:tab/>
      <w:t xml:space="preserve">      </w:t>
    </w:r>
    <w:r w:rsidR="003F7DB6" w:rsidRPr="00542CD0">
      <w:rPr>
        <w:color w:val="808080" w:themeColor="background1" w:themeShade="80"/>
        <w:sz w:val="24"/>
        <w:szCs w:val="24"/>
      </w:rPr>
      <w:t>www.ou-tuchlovice.cz</w:t>
    </w:r>
  </w:p>
  <w:p w:rsidR="007B0EE6" w:rsidRPr="00F770B8" w:rsidRDefault="00F770B8" w:rsidP="00F770B8">
    <w:pPr>
      <w:rPr>
        <w:u w:val="double" w:color="CC3300"/>
      </w:rPr>
    </w:pPr>
    <w:r>
      <w:t xml:space="preserve"> </w:t>
    </w:r>
    <w:r w:rsidRPr="00F770B8">
      <w:rPr>
        <w:u w:val="double" w:color="CC330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27" w:rsidRDefault="009537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2A264FA"/>
    <w:lvl w:ilvl="0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896"/>
        </w:tabs>
        <w:ind w:left="-1896" w:hanging="360"/>
      </w:pPr>
    </w:lvl>
    <w:lvl w:ilvl="2">
      <w:start w:val="1"/>
      <w:numFmt w:val="decimal"/>
      <w:lvlText w:val="%3."/>
      <w:lvlJc w:val="left"/>
      <w:pPr>
        <w:tabs>
          <w:tab w:val="num" w:pos="-1536"/>
        </w:tabs>
        <w:ind w:left="-1536" w:hanging="360"/>
      </w:pPr>
    </w:lvl>
    <w:lvl w:ilvl="3">
      <w:start w:val="1"/>
      <w:numFmt w:val="decimal"/>
      <w:lvlText w:val="%4."/>
      <w:lvlJc w:val="left"/>
      <w:pPr>
        <w:tabs>
          <w:tab w:val="num" w:pos="-1176"/>
        </w:tabs>
        <w:ind w:left="-1176" w:hanging="360"/>
      </w:pPr>
    </w:lvl>
    <w:lvl w:ilvl="4">
      <w:start w:val="1"/>
      <w:numFmt w:val="decimal"/>
      <w:lvlText w:val="%5."/>
      <w:lvlJc w:val="left"/>
      <w:pPr>
        <w:tabs>
          <w:tab w:val="num" w:pos="-816"/>
        </w:tabs>
        <w:ind w:left="-816" w:hanging="360"/>
      </w:pPr>
    </w:lvl>
    <w:lvl w:ilvl="5">
      <w:start w:val="1"/>
      <w:numFmt w:val="decimal"/>
      <w:lvlText w:val="%6."/>
      <w:lvlJc w:val="left"/>
      <w:pPr>
        <w:tabs>
          <w:tab w:val="num" w:pos="-456"/>
        </w:tabs>
        <w:ind w:left="-456" w:hanging="360"/>
      </w:pPr>
    </w:lvl>
    <w:lvl w:ilvl="6">
      <w:start w:val="1"/>
      <w:numFmt w:val="decimal"/>
      <w:lvlText w:val="%7."/>
      <w:lvlJc w:val="left"/>
      <w:pPr>
        <w:tabs>
          <w:tab w:val="num" w:pos="-96"/>
        </w:tabs>
        <w:ind w:left="-96" w:hanging="360"/>
      </w:pPr>
    </w:lvl>
    <w:lvl w:ilvl="7">
      <w:start w:val="1"/>
      <w:numFmt w:val="decimal"/>
      <w:lvlText w:val="%8."/>
      <w:lvlJc w:val="left"/>
      <w:pPr>
        <w:tabs>
          <w:tab w:val="num" w:pos="264"/>
        </w:tabs>
        <w:ind w:left="264" w:hanging="360"/>
      </w:pPr>
    </w:lvl>
    <w:lvl w:ilvl="8">
      <w:start w:val="1"/>
      <w:numFmt w:val="decimal"/>
      <w:lvlText w:val="%9."/>
      <w:lvlJc w:val="left"/>
      <w:pPr>
        <w:tabs>
          <w:tab w:val="num" w:pos="624"/>
        </w:tabs>
        <w:ind w:left="624" w:hanging="360"/>
      </w:pPr>
    </w:lvl>
  </w:abstractNum>
  <w:abstractNum w:abstractNumId="1" w15:restartNumberingAfterBreak="0">
    <w:nsid w:val="04D9231A"/>
    <w:multiLevelType w:val="hybridMultilevel"/>
    <w:tmpl w:val="91561B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82BD5"/>
    <w:multiLevelType w:val="hybridMultilevel"/>
    <w:tmpl w:val="6770B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400A33"/>
    <w:multiLevelType w:val="hybridMultilevel"/>
    <w:tmpl w:val="D9482378"/>
    <w:lvl w:ilvl="0" w:tplc="1D8CF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C7E"/>
    <w:multiLevelType w:val="hybridMultilevel"/>
    <w:tmpl w:val="EF7AA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3F22"/>
    <w:multiLevelType w:val="hybridMultilevel"/>
    <w:tmpl w:val="704E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EB9"/>
    <w:multiLevelType w:val="hybridMultilevel"/>
    <w:tmpl w:val="7F9C18DE"/>
    <w:lvl w:ilvl="0" w:tplc="C43CE6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6E211AC"/>
    <w:multiLevelType w:val="hybridMultilevel"/>
    <w:tmpl w:val="3C18BD52"/>
    <w:lvl w:ilvl="0" w:tplc="E670E7B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6FFA"/>
    <w:multiLevelType w:val="hybridMultilevel"/>
    <w:tmpl w:val="9796D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4CC2"/>
    <w:multiLevelType w:val="hybridMultilevel"/>
    <w:tmpl w:val="A4CCD7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01514"/>
    <w:rsid w:val="00007403"/>
    <w:rsid w:val="00010DB5"/>
    <w:rsid w:val="000158C6"/>
    <w:rsid w:val="00025E02"/>
    <w:rsid w:val="000423AE"/>
    <w:rsid w:val="00042B72"/>
    <w:rsid w:val="00052879"/>
    <w:rsid w:val="00060EC7"/>
    <w:rsid w:val="000A7BE4"/>
    <w:rsid w:val="000B7DA5"/>
    <w:rsid w:val="000C620A"/>
    <w:rsid w:val="000D11D0"/>
    <w:rsid w:val="000E4683"/>
    <w:rsid w:val="000F5271"/>
    <w:rsid w:val="0014060F"/>
    <w:rsid w:val="001522B9"/>
    <w:rsid w:val="00157D8D"/>
    <w:rsid w:val="00163329"/>
    <w:rsid w:val="001722BB"/>
    <w:rsid w:val="001915E9"/>
    <w:rsid w:val="001B2A43"/>
    <w:rsid w:val="001B4109"/>
    <w:rsid w:val="001C5F3C"/>
    <w:rsid w:val="001D3902"/>
    <w:rsid w:val="001E1522"/>
    <w:rsid w:val="001E4282"/>
    <w:rsid w:val="001E587D"/>
    <w:rsid w:val="00203C61"/>
    <w:rsid w:val="00204766"/>
    <w:rsid w:val="0020527C"/>
    <w:rsid w:val="00243779"/>
    <w:rsid w:val="002719D4"/>
    <w:rsid w:val="002B6747"/>
    <w:rsid w:val="002C1DEE"/>
    <w:rsid w:val="002D48B8"/>
    <w:rsid w:val="002F0E9E"/>
    <w:rsid w:val="002F6002"/>
    <w:rsid w:val="00306FFA"/>
    <w:rsid w:val="0033133F"/>
    <w:rsid w:val="0034521D"/>
    <w:rsid w:val="0034524A"/>
    <w:rsid w:val="00345FC4"/>
    <w:rsid w:val="00346BD1"/>
    <w:rsid w:val="0035234E"/>
    <w:rsid w:val="00371568"/>
    <w:rsid w:val="00392847"/>
    <w:rsid w:val="003A2230"/>
    <w:rsid w:val="003A6934"/>
    <w:rsid w:val="003C215A"/>
    <w:rsid w:val="003E6C9A"/>
    <w:rsid w:val="003F7DB6"/>
    <w:rsid w:val="004944A0"/>
    <w:rsid w:val="004F282F"/>
    <w:rsid w:val="00502342"/>
    <w:rsid w:val="0051633D"/>
    <w:rsid w:val="005319B8"/>
    <w:rsid w:val="005362F1"/>
    <w:rsid w:val="00542CD0"/>
    <w:rsid w:val="00545C2F"/>
    <w:rsid w:val="00576B14"/>
    <w:rsid w:val="00594BC7"/>
    <w:rsid w:val="0059741D"/>
    <w:rsid w:val="005D1171"/>
    <w:rsid w:val="0060494B"/>
    <w:rsid w:val="006443E8"/>
    <w:rsid w:val="00692D17"/>
    <w:rsid w:val="006A13D3"/>
    <w:rsid w:val="006B1A05"/>
    <w:rsid w:val="006D29FC"/>
    <w:rsid w:val="006F086C"/>
    <w:rsid w:val="00705094"/>
    <w:rsid w:val="00726800"/>
    <w:rsid w:val="007362A2"/>
    <w:rsid w:val="00744816"/>
    <w:rsid w:val="007465BC"/>
    <w:rsid w:val="0074699B"/>
    <w:rsid w:val="00760A5F"/>
    <w:rsid w:val="00770007"/>
    <w:rsid w:val="007B0EE6"/>
    <w:rsid w:val="007E31B2"/>
    <w:rsid w:val="007F2474"/>
    <w:rsid w:val="00816C3A"/>
    <w:rsid w:val="0082063D"/>
    <w:rsid w:val="0083082A"/>
    <w:rsid w:val="008401FF"/>
    <w:rsid w:val="008951BF"/>
    <w:rsid w:val="00896D80"/>
    <w:rsid w:val="008B05C9"/>
    <w:rsid w:val="008C450D"/>
    <w:rsid w:val="008D414F"/>
    <w:rsid w:val="00917893"/>
    <w:rsid w:val="0092198B"/>
    <w:rsid w:val="009334FD"/>
    <w:rsid w:val="00953727"/>
    <w:rsid w:val="00963DFB"/>
    <w:rsid w:val="00997C32"/>
    <w:rsid w:val="009A30F2"/>
    <w:rsid w:val="009B1867"/>
    <w:rsid w:val="009C02E0"/>
    <w:rsid w:val="00A3507A"/>
    <w:rsid w:val="00A67930"/>
    <w:rsid w:val="00A67E08"/>
    <w:rsid w:val="00A70752"/>
    <w:rsid w:val="00A8043A"/>
    <w:rsid w:val="00A87315"/>
    <w:rsid w:val="00AB7120"/>
    <w:rsid w:val="00AD0DB5"/>
    <w:rsid w:val="00AD4970"/>
    <w:rsid w:val="00AD532F"/>
    <w:rsid w:val="00B0090E"/>
    <w:rsid w:val="00B1119E"/>
    <w:rsid w:val="00B4252E"/>
    <w:rsid w:val="00B42EF9"/>
    <w:rsid w:val="00B65E03"/>
    <w:rsid w:val="00B8311F"/>
    <w:rsid w:val="00B93DF5"/>
    <w:rsid w:val="00B9568D"/>
    <w:rsid w:val="00BB5CAF"/>
    <w:rsid w:val="00C20A31"/>
    <w:rsid w:val="00C32A7E"/>
    <w:rsid w:val="00C367D7"/>
    <w:rsid w:val="00C374AB"/>
    <w:rsid w:val="00C41FBE"/>
    <w:rsid w:val="00C42CF2"/>
    <w:rsid w:val="00C800A7"/>
    <w:rsid w:val="00CA7CB8"/>
    <w:rsid w:val="00CB4660"/>
    <w:rsid w:val="00CD7383"/>
    <w:rsid w:val="00D362DC"/>
    <w:rsid w:val="00D54892"/>
    <w:rsid w:val="00D76EA9"/>
    <w:rsid w:val="00D81C6C"/>
    <w:rsid w:val="00D954DD"/>
    <w:rsid w:val="00DB092E"/>
    <w:rsid w:val="00DB384E"/>
    <w:rsid w:val="00DB3FDA"/>
    <w:rsid w:val="00DB6388"/>
    <w:rsid w:val="00DC66F3"/>
    <w:rsid w:val="00DF435C"/>
    <w:rsid w:val="00E12EDA"/>
    <w:rsid w:val="00E54BD3"/>
    <w:rsid w:val="00E557FE"/>
    <w:rsid w:val="00E773F0"/>
    <w:rsid w:val="00EA0BA7"/>
    <w:rsid w:val="00EC1CB4"/>
    <w:rsid w:val="00EE3D89"/>
    <w:rsid w:val="00F34269"/>
    <w:rsid w:val="00F45C11"/>
    <w:rsid w:val="00F67576"/>
    <w:rsid w:val="00F67E4B"/>
    <w:rsid w:val="00F770B8"/>
    <w:rsid w:val="00F936FF"/>
    <w:rsid w:val="00FA2AD2"/>
    <w:rsid w:val="00FB7B31"/>
    <w:rsid w:val="00FD2D10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1522B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22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22B9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522B9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522B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522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56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568D"/>
  </w:style>
  <w:style w:type="paragraph" w:customStyle="1" w:styleId="Standard">
    <w:name w:val="Standard"/>
    <w:rsid w:val="005D11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Nadpisplohy">
    <w:name w:val="Nadpis přílohy"/>
    <w:basedOn w:val="Normln"/>
    <w:rsid w:val="000B7DA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mcntmsonormal">
    <w:name w:val="mcntmsonormal"/>
    <w:basedOn w:val="Normln"/>
    <w:rsid w:val="00AD4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EE3D89"/>
    <w:pPr>
      <w:numPr>
        <w:numId w:val="11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2D4E-117E-461F-8675-4ED608A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2</cp:revision>
  <cp:lastPrinted>2017-05-23T04:56:00Z</cp:lastPrinted>
  <dcterms:created xsi:type="dcterms:W3CDTF">2017-06-27T08:13:00Z</dcterms:created>
  <dcterms:modified xsi:type="dcterms:W3CDTF">2017-06-27T08:13:00Z</dcterms:modified>
</cp:coreProperties>
</file>